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006330BB" w:rsidR="00953534" w:rsidRPr="0038024C" w:rsidRDefault="00DC217C" w:rsidP="00953534">
      <w:pPr>
        <w:pStyle w:val="Heading1"/>
        <w:rPr>
          <w:rFonts w:ascii="David" w:hAnsi="David" w:cs="David"/>
          <w:rtl/>
        </w:rPr>
      </w:pPr>
      <w:r w:rsidRPr="0038024C">
        <w:rPr>
          <w:rFonts w:ascii="David" w:hAnsi="David" w:cs="David"/>
          <w:rtl/>
        </w:rPr>
        <w:t xml:space="preserve">המשחק שלכם </w:t>
      </w:r>
      <w:r w:rsidR="005F1536" w:rsidRPr="0038024C">
        <w:rPr>
          <w:rFonts w:ascii="David" w:hAnsi="David" w:cs="David"/>
          <w:rtl/>
        </w:rPr>
        <w:t>–</w:t>
      </w:r>
      <w:bookmarkStart w:id="0" w:name="_GoBack"/>
      <w:bookmarkEnd w:id="0"/>
      <w:r w:rsidR="005F1536" w:rsidRPr="0038024C">
        <w:rPr>
          <w:rFonts w:ascii="David" w:hAnsi="David" w:cs="David"/>
          <w:rtl/>
        </w:rPr>
        <w:t xml:space="preserve"> </w:t>
      </w:r>
      <w:r w:rsidR="000028EE" w:rsidRPr="0038024C">
        <w:rPr>
          <w:rFonts w:ascii="David" w:hAnsi="David" w:cs="David"/>
          <w:rtl/>
        </w:rPr>
        <w:t xml:space="preserve">רכיבים </w:t>
      </w:r>
      <w:r w:rsidR="000632CC" w:rsidRPr="0038024C">
        <w:rPr>
          <w:rFonts w:ascii="David" w:hAnsi="David" w:cs="David"/>
          <w:rtl/>
        </w:rPr>
        <w:t>דרמטיים</w:t>
      </w:r>
    </w:p>
    <w:p w14:paraId="4E9C0C7D" w14:textId="4305A9C2" w:rsidR="00B36CB0" w:rsidRPr="0038024C" w:rsidRDefault="00CC4683" w:rsidP="00B36CB0">
      <w:pPr>
        <w:rPr>
          <w:rFonts w:ascii="David" w:hAnsi="David" w:cs="David"/>
          <w:rtl/>
        </w:rPr>
      </w:pPr>
      <w:r w:rsidRPr="0038024C">
        <w:rPr>
          <w:rFonts w:ascii="David" w:hAnsi="David" w:cs="David"/>
          <w:rtl/>
        </w:rPr>
        <w:t xml:space="preserve">המשיכו לפתח </w:t>
      </w:r>
      <w:r w:rsidR="0038024C">
        <w:rPr>
          <w:rFonts w:ascii="David" w:hAnsi="David" w:cs="David" w:hint="cs"/>
          <w:rtl/>
        </w:rPr>
        <w:t xml:space="preserve">את </w:t>
      </w:r>
      <w:r w:rsidR="0038024C">
        <w:rPr>
          <w:rFonts w:ascii="David" w:hAnsi="David" w:cs="David"/>
        </w:rPr>
        <w:t>N+1</w:t>
      </w:r>
      <w:r w:rsidR="0038024C">
        <w:rPr>
          <w:rFonts w:ascii="David" w:hAnsi="David" w:cs="David" w:hint="cs"/>
          <w:rtl/>
        </w:rPr>
        <w:t xml:space="preserve"> הרעיונות מהמטלה הקודמת </w:t>
      </w:r>
      <w:r w:rsidR="00B36CB0" w:rsidRPr="0038024C">
        <w:rPr>
          <w:rFonts w:ascii="David" w:hAnsi="David" w:cs="David"/>
          <w:rtl/>
        </w:rPr>
        <w:t>בהתאם לרכיבים הדרמטיים שנלמדו בשיעור</w:t>
      </w:r>
      <w:r w:rsidR="00F00B19">
        <w:rPr>
          <w:rFonts w:ascii="David" w:hAnsi="David" w:cs="David" w:hint="cs"/>
          <w:rtl/>
        </w:rPr>
        <w:t>. לא חייבים להשתמש בכל הרכיבים, אלא רק ברכיבים שנראים לכם מתאימים ביותר לחוויית-השחקן שאתם רוצים להשיג.</w:t>
      </w:r>
    </w:p>
    <w:p w14:paraId="1EA65B5A" w14:textId="77777777" w:rsidR="00B36CB0" w:rsidRPr="0038024C" w:rsidRDefault="00B36CB0" w:rsidP="00B36CB0">
      <w:pPr>
        <w:pStyle w:val="Textbody"/>
        <w:rPr>
          <w:rFonts w:ascii="David" w:hAnsi="David" w:cs="David"/>
          <w:rtl/>
        </w:rPr>
      </w:pPr>
    </w:p>
    <w:p w14:paraId="6F0B3FEB" w14:textId="1CD843FF" w:rsidR="00B36CB0" w:rsidRPr="0038024C" w:rsidRDefault="00B36CB0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אתגר</w:t>
      </w:r>
      <w:r w:rsidRPr="0038024C">
        <w:rPr>
          <w:rFonts w:ascii="David" w:hAnsi="David" w:cs="David"/>
          <w:rtl/>
        </w:rPr>
        <w:t xml:space="preserve">: מי </w:t>
      </w:r>
      <w:r w:rsidR="00AE4E8E" w:rsidRPr="0038024C">
        <w:rPr>
          <w:rFonts w:ascii="David" w:hAnsi="David" w:cs="David"/>
          <w:rtl/>
        </w:rPr>
        <w:t xml:space="preserve">יהיה </w:t>
      </w:r>
      <w:r w:rsidRPr="0038024C">
        <w:rPr>
          <w:rFonts w:ascii="David" w:hAnsi="David" w:cs="David"/>
          <w:rtl/>
        </w:rPr>
        <w:t>קהל-היעד של המשחק?</w:t>
      </w:r>
      <w:r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 xml:space="preserve">אילו כישורים </w:t>
      </w:r>
      <w:r w:rsidR="00AE4E8E" w:rsidRPr="0038024C">
        <w:rPr>
          <w:rFonts w:ascii="David" w:hAnsi="David" w:cs="David"/>
          <w:rtl/>
        </w:rPr>
        <w:t>יידרשו כדי לשחק</w:t>
      </w:r>
      <w:r w:rsidRPr="0038024C">
        <w:rPr>
          <w:rFonts w:ascii="David" w:hAnsi="David" w:cs="David"/>
          <w:rtl/>
        </w:rPr>
        <w:t xml:space="preserve">? מה רמת המיומנות הדרושה? איך המשחק </w:t>
      </w:r>
      <w:r w:rsidR="00AE4E8E" w:rsidRPr="0038024C">
        <w:rPr>
          <w:rFonts w:ascii="David" w:hAnsi="David" w:cs="David"/>
          <w:rtl/>
        </w:rPr>
        <w:t>י</w:t>
      </w:r>
      <w:r w:rsidRPr="0038024C">
        <w:rPr>
          <w:rFonts w:ascii="David" w:hAnsi="David" w:cs="David"/>
          <w:rtl/>
        </w:rPr>
        <w:t xml:space="preserve">תאים את עצמו לשחקנים בעלי רמת-מיומנות שונה?  </w:t>
      </w:r>
      <w:r w:rsidR="006B50A5">
        <w:rPr>
          <w:rFonts w:ascii="David" w:hAnsi="David" w:cs="David" w:hint="cs"/>
          <w:rtl/>
        </w:rPr>
        <w:t xml:space="preserve">איך רמת-הקושי של המשחק תשתנה עם התקדמות רמת-המיומנות של השחקן? </w:t>
      </w:r>
      <w:r w:rsidR="00553AAE">
        <w:rPr>
          <w:rFonts w:ascii="David" w:hAnsi="David" w:cs="David" w:hint="cs"/>
          <w:rtl/>
        </w:rPr>
        <w:t xml:space="preserve">איך השחקן יוכל לבחור רמת-קושי? </w:t>
      </w:r>
      <w:r w:rsidR="00486D3B" w:rsidRPr="0038024C">
        <w:rPr>
          <w:rFonts w:ascii="David" w:hAnsi="David" w:cs="David"/>
          <w:rtl/>
        </w:rPr>
        <w:t>איך המשחק</w:t>
      </w:r>
      <w:r w:rsidRPr="0038024C">
        <w:rPr>
          <w:rFonts w:ascii="David" w:hAnsi="David" w:cs="David"/>
          <w:rtl/>
        </w:rPr>
        <w:t xml:space="preserve"> </w:t>
      </w:r>
      <w:r w:rsidR="00AE4E8E" w:rsidRPr="0038024C">
        <w:rPr>
          <w:rFonts w:ascii="David" w:hAnsi="David" w:cs="David"/>
          <w:rtl/>
        </w:rPr>
        <w:t xml:space="preserve">ייתן </w:t>
      </w:r>
      <w:r w:rsidRPr="0038024C">
        <w:rPr>
          <w:rFonts w:ascii="David" w:hAnsi="David" w:cs="David"/>
          <w:rtl/>
        </w:rPr>
        <w:t xml:space="preserve">לשחקנים משוב על </w:t>
      </w:r>
      <w:r w:rsidR="00553AAE">
        <w:rPr>
          <w:rFonts w:ascii="David" w:hAnsi="David" w:cs="David" w:hint="cs"/>
          <w:rtl/>
        </w:rPr>
        <w:t>הצלחה או כישלון</w:t>
      </w:r>
      <w:r w:rsidRPr="0038024C">
        <w:rPr>
          <w:rFonts w:ascii="David" w:hAnsi="David" w:cs="David"/>
          <w:rtl/>
        </w:rPr>
        <w:t>?</w:t>
      </w:r>
    </w:p>
    <w:p w14:paraId="1DA00B5E" w14:textId="609B6533" w:rsidR="00B36CB0" w:rsidRPr="0038024C" w:rsidRDefault="00B36CB0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זרימה</w:t>
      </w:r>
      <w:r w:rsidRPr="0038024C">
        <w:rPr>
          <w:rFonts w:ascii="David" w:hAnsi="David" w:cs="David"/>
          <w:rtl/>
        </w:rPr>
        <w:t xml:space="preserve">: </w:t>
      </w:r>
      <w:r w:rsidR="00187969">
        <w:rPr>
          <w:rFonts w:ascii="David" w:hAnsi="David" w:cs="David" w:hint="cs"/>
          <w:rtl/>
        </w:rPr>
        <w:t xml:space="preserve">מה המשחק יעשה </w:t>
      </w:r>
      <w:r w:rsidRPr="0038024C">
        <w:rPr>
          <w:rFonts w:ascii="David" w:hAnsi="David" w:cs="David"/>
          <w:rtl/>
        </w:rPr>
        <w:t xml:space="preserve">כדי ליצור תחושה של "זרימה", מיקוד תשומת-הלב של השחקן במשחק, </w:t>
      </w:r>
      <w:r w:rsidR="00C11A7E">
        <w:rPr>
          <w:rFonts w:ascii="David" w:hAnsi="David" w:cs="David" w:hint="cs"/>
          <w:rtl/>
        </w:rPr>
        <w:t>ו</w:t>
      </w:r>
      <w:r w:rsidRPr="0038024C">
        <w:rPr>
          <w:rFonts w:ascii="David" w:hAnsi="David" w:cs="David"/>
          <w:rtl/>
        </w:rPr>
        <w:t xml:space="preserve">מניעת הסחות-דעת מהעולם החיצוני? </w:t>
      </w:r>
    </w:p>
    <w:p w14:paraId="1FE0C554" w14:textId="072B2545" w:rsidR="00B36CB0" w:rsidRPr="0038024C" w:rsidRDefault="00B36CB0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שעשוע</w:t>
      </w:r>
      <w:r w:rsidRPr="0038024C">
        <w:rPr>
          <w:rFonts w:ascii="David" w:hAnsi="David" w:cs="David"/>
          <w:rtl/>
        </w:rPr>
        <w:t xml:space="preserve">: איך המשחק </w:t>
      </w:r>
      <w:r w:rsidR="00E053DE" w:rsidRPr="0038024C">
        <w:rPr>
          <w:rFonts w:ascii="David" w:hAnsi="David" w:cs="David"/>
          <w:rtl/>
        </w:rPr>
        <w:t>י</w:t>
      </w:r>
      <w:r w:rsidRPr="0038024C">
        <w:rPr>
          <w:rFonts w:ascii="David" w:hAnsi="David" w:cs="David"/>
          <w:rtl/>
        </w:rPr>
        <w:t xml:space="preserve">אפשר לשחקן לעשות דברים נחמדים שאינם קשורים ישירות למטרת המשחק? </w:t>
      </w:r>
      <w:r w:rsidR="00FA4255" w:rsidRPr="0038024C">
        <w:rPr>
          <w:rFonts w:ascii="David" w:hAnsi="David" w:cs="David"/>
          <w:rtl/>
        </w:rPr>
        <w:t>לאיזה סוגים של שחקנים (מבין הסוגים שלמדנו בשיעור)</w:t>
      </w:r>
      <w:r w:rsidR="00FA4255" w:rsidRPr="0038024C">
        <w:rPr>
          <w:rFonts w:ascii="David" w:hAnsi="David" w:cs="David"/>
        </w:rPr>
        <w:t xml:space="preserve"> </w:t>
      </w:r>
      <w:r w:rsidR="00FA4255" w:rsidRPr="0038024C">
        <w:rPr>
          <w:rFonts w:ascii="David" w:hAnsi="David" w:cs="David"/>
          <w:rtl/>
        </w:rPr>
        <w:t>המשחק אמור להתאים?</w:t>
      </w:r>
    </w:p>
    <w:p w14:paraId="0CFEF97E" w14:textId="21BAE51B" w:rsidR="00B36CB0" w:rsidRPr="0038024C" w:rsidRDefault="00B36CB0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רגשות</w:t>
      </w:r>
      <w:r w:rsidRPr="0038024C">
        <w:rPr>
          <w:rFonts w:ascii="David" w:hAnsi="David" w:cs="David"/>
          <w:rtl/>
        </w:rPr>
        <w:t xml:space="preserve">: </w:t>
      </w:r>
      <w:r w:rsidR="0049584F" w:rsidRPr="0038024C">
        <w:rPr>
          <w:rFonts w:ascii="David" w:hAnsi="David" w:cs="David"/>
          <w:rtl/>
        </w:rPr>
        <w:t>אילו רגשות אתם מצפים שהשחקן ירגיש תוך כדי המשחק?</w:t>
      </w:r>
      <w:r w:rsidR="0049584F"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>איך עיצוב</w:t>
      </w:r>
      <w:r w:rsidR="00BE4DF1">
        <w:rPr>
          <w:rFonts w:ascii="David" w:hAnsi="David" w:cs="David" w:hint="cs"/>
          <w:rtl/>
        </w:rPr>
        <w:t xml:space="preserve"> </w:t>
      </w:r>
      <w:r w:rsidRPr="0038024C">
        <w:rPr>
          <w:rFonts w:ascii="David" w:hAnsi="David" w:cs="David"/>
          <w:rtl/>
        </w:rPr>
        <w:t xml:space="preserve">המשחק </w:t>
      </w:r>
      <w:r w:rsidR="005E744A" w:rsidRPr="0038024C">
        <w:rPr>
          <w:rFonts w:ascii="David" w:hAnsi="David" w:cs="David"/>
          <w:rtl/>
        </w:rPr>
        <w:t xml:space="preserve">יתרום </w:t>
      </w:r>
      <w:r w:rsidRPr="0038024C">
        <w:rPr>
          <w:rFonts w:ascii="David" w:hAnsi="David" w:cs="David"/>
          <w:rtl/>
        </w:rPr>
        <w:t>ליצירת רגשות אלה?</w:t>
      </w:r>
    </w:p>
    <w:p w14:paraId="2CB5FF50" w14:textId="7078CAA4" w:rsidR="00B36CB0" w:rsidRPr="0038024C" w:rsidRDefault="00636085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סיפור-רקע</w:t>
      </w:r>
      <w:r w:rsidR="00B36CB0" w:rsidRPr="0038024C">
        <w:rPr>
          <w:rFonts w:ascii="David" w:hAnsi="David" w:cs="David"/>
          <w:rtl/>
        </w:rPr>
        <w:t xml:space="preserve">: </w:t>
      </w:r>
      <w:r w:rsidR="008C101B" w:rsidRPr="0038024C">
        <w:rPr>
          <w:rFonts w:ascii="David" w:hAnsi="David" w:cs="David"/>
          <w:rtl/>
        </w:rPr>
        <w:t xml:space="preserve">מהו הרקע העלילתי </w:t>
      </w:r>
      <w:r w:rsidR="00B36CB0" w:rsidRPr="0038024C">
        <w:rPr>
          <w:rFonts w:ascii="David" w:hAnsi="David" w:cs="David"/>
          <w:rtl/>
        </w:rPr>
        <w:t>של המשחק</w:t>
      </w:r>
      <w:r w:rsidR="0011052B" w:rsidRPr="0038024C">
        <w:rPr>
          <w:rFonts w:ascii="David" w:hAnsi="David" w:cs="David"/>
          <w:rtl/>
        </w:rPr>
        <w:t xml:space="preserve"> –</w:t>
      </w:r>
      <w:r w:rsidR="00792F0E" w:rsidRPr="0038024C">
        <w:rPr>
          <w:rFonts w:ascii="David" w:hAnsi="David" w:cs="David"/>
          <w:rtl/>
        </w:rPr>
        <w:t xml:space="preserve"> </w:t>
      </w:r>
      <w:r w:rsidR="0011052B" w:rsidRPr="0038024C">
        <w:rPr>
          <w:rFonts w:ascii="David" w:hAnsi="David" w:cs="David"/>
          <w:rtl/>
        </w:rPr>
        <w:t>מה קרה לפני שהמשחק התחיל?</w:t>
      </w:r>
      <w:r w:rsidR="002E5ACD">
        <w:rPr>
          <w:rFonts w:ascii="David" w:hAnsi="David" w:cs="David" w:hint="cs"/>
          <w:rtl/>
        </w:rPr>
        <w:t xml:space="preserve"> איך הסיפור הזה יועבר לשחקן?</w:t>
      </w:r>
    </w:p>
    <w:p w14:paraId="5D105DCD" w14:textId="76E8B048" w:rsidR="00B36CB0" w:rsidRPr="0038024C" w:rsidRDefault="00B36CB0" w:rsidP="00D15DA8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דמויות</w:t>
      </w:r>
      <w:r w:rsidRPr="0038024C">
        <w:rPr>
          <w:rFonts w:ascii="David" w:hAnsi="David" w:cs="David"/>
          <w:rtl/>
        </w:rPr>
        <w:t>:</w:t>
      </w:r>
      <w:r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 xml:space="preserve">מי </w:t>
      </w:r>
      <w:r w:rsidR="00401B86" w:rsidRPr="0038024C">
        <w:rPr>
          <w:rFonts w:ascii="David" w:hAnsi="David" w:cs="David"/>
          <w:rtl/>
        </w:rPr>
        <w:t xml:space="preserve">יהיו </w:t>
      </w:r>
      <w:r w:rsidRPr="0038024C">
        <w:rPr>
          <w:rFonts w:ascii="David" w:hAnsi="David" w:cs="David"/>
          <w:rtl/>
        </w:rPr>
        <w:t>הדמויות במשחק?</w:t>
      </w:r>
      <w:r w:rsidRPr="0038024C">
        <w:rPr>
          <w:rFonts w:ascii="David" w:hAnsi="David" w:cs="David"/>
        </w:rPr>
        <w:t xml:space="preserve"> </w:t>
      </w:r>
      <w:r w:rsidR="00E0149C" w:rsidRPr="0038024C">
        <w:rPr>
          <w:rFonts w:ascii="David" w:hAnsi="David" w:cs="David"/>
          <w:rtl/>
        </w:rPr>
        <w:t>מי יהיה הגיבור ומי המתנגד העיקרי?</w:t>
      </w:r>
      <w:r w:rsidR="00E0149C"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 xml:space="preserve">מי </w:t>
      </w:r>
      <w:r w:rsidR="00401B86" w:rsidRPr="0038024C">
        <w:rPr>
          <w:rFonts w:ascii="David" w:hAnsi="David" w:cs="David"/>
          <w:rtl/>
        </w:rPr>
        <w:t xml:space="preserve">יהיו </w:t>
      </w:r>
      <w:r w:rsidRPr="0038024C">
        <w:rPr>
          <w:rFonts w:ascii="David" w:hAnsi="David" w:cs="David"/>
          <w:rtl/>
        </w:rPr>
        <w:t>הדמויות המרכזיות</w:t>
      </w:r>
      <w:r w:rsidR="00401B86" w:rsidRPr="0038024C">
        <w:rPr>
          <w:rFonts w:ascii="David" w:hAnsi="David" w:cs="David"/>
          <w:rtl/>
        </w:rPr>
        <w:t xml:space="preserve"> ו</w:t>
      </w:r>
      <w:r w:rsidRPr="0038024C">
        <w:rPr>
          <w:rFonts w:ascii="David" w:hAnsi="David" w:cs="David"/>
          <w:rtl/>
        </w:rPr>
        <w:t xml:space="preserve">הדמויות המשניות, ומה כל אחת </w:t>
      </w:r>
      <w:r w:rsidR="00401B86" w:rsidRPr="0038024C">
        <w:rPr>
          <w:rFonts w:ascii="David" w:hAnsi="David" w:cs="David"/>
          <w:rtl/>
        </w:rPr>
        <w:t xml:space="preserve">תוסיף </w:t>
      </w:r>
      <w:r w:rsidRPr="0038024C">
        <w:rPr>
          <w:rFonts w:ascii="David" w:hAnsi="David" w:cs="David"/>
          <w:rtl/>
        </w:rPr>
        <w:t xml:space="preserve">לחוויית השחקן? </w:t>
      </w:r>
      <w:r w:rsidR="00EE2CA9">
        <w:rPr>
          <w:rFonts w:ascii="David" w:hAnsi="David" w:cs="David" w:hint="cs"/>
          <w:rtl/>
        </w:rPr>
        <w:t>האם לדמויות יהיה "רצון חופשי"?</w:t>
      </w:r>
    </w:p>
    <w:p w14:paraId="0AE582E1" w14:textId="0F5BD4CB" w:rsidR="00A351BE" w:rsidRPr="0038024C" w:rsidRDefault="00A351BE" w:rsidP="00A351BE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עלילה</w:t>
      </w:r>
      <w:r w:rsidRPr="0038024C">
        <w:rPr>
          <w:rFonts w:ascii="David" w:hAnsi="David" w:cs="David"/>
          <w:rtl/>
        </w:rPr>
        <w:t>:</w:t>
      </w:r>
      <w:r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>מהו תהיה העלילה, איך תיראה הקשת הדרמטית שלה, ואיך התנהגות השחקן תשפיע על התפתחות העלילה? איך</w:t>
      </w:r>
      <w:r w:rsidR="00A85A73" w:rsidRPr="0038024C">
        <w:rPr>
          <w:rFonts w:ascii="David" w:hAnsi="David" w:cs="David"/>
          <w:rtl/>
        </w:rPr>
        <w:t xml:space="preserve"> העלילה תשתלב במנגנון המשחק</w:t>
      </w:r>
      <w:r w:rsidRPr="0038024C">
        <w:rPr>
          <w:rFonts w:ascii="David" w:hAnsi="David" w:cs="David"/>
          <w:rtl/>
        </w:rPr>
        <w:t>?</w:t>
      </w:r>
    </w:p>
    <w:p w14:paraId="57EB7516" w14:textId="4C498151" w:rsidR="00B36CB0" w:rsidRPr="0038024C" w:rsidRDefault="00B36CB0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עולם</w:t>
      </w:r>
      <w:r w:rsidRPr="0038024C">
        <w:rPr>
          <w:rFonts w:ascii="David" w:hAnsi="David" w:cs="David"/>
          <w:rtl/>
        </w:rPr>
        <w:t xml:space="preserve">: מה </w:t>
      </w:r>
      <w:r w:rsidR="00246F01" w:rsidRPr="0038024C">
        <w:rPr>
          <w:rFonts w:ascii="David" w:hAnsi="David" w:cs="David"/>
          <w:rtl/>
        </w:rPr>
        <w:t>י</w:t>
      </w:r>
      <w:r w:rsidRPr="0038024C">
        <w:rPr>
          <w:rFonts w:ascii="David" w:hAnsi="David" w:cs="David"/>
          <w:rtl/>
        </w:rPr>
        <w:t xml:space="preserve">אפיין את העולם הדמיוני שבו </w:t>
      </w:r>
      <w:r w:rsidR="00D15DA8" w:rsidRPr="0038024C">
        <w:rPr>
          <w:rFonts w:ascii="David" w:hAnsi="David" w:cs="David"/>
          <w:rtl/>
        </w:rPr>
        <w:t>י</w:t>
      </w:r>
      <w:r w:rsidRPr="0038024C">
        <w:rPr>
          <w:rFonts w:ascii="David" w:hAnsi="David" w:cs="David"/>
          <w:rtl/>
        </w:rPr>
        <w:t xml:space="preserve">תנהל המשחק? </w:t>
      </w:r>
      <w:r w:rsidR="00D15DA8" w:rsidRPr="0038024C">
        <w:rPr>
          <w:rFonts w:ascii="David" w:hAnsi="David" w:cs="David"/>
          <w:rtl/>
        </w:rPr>
        <w:t>מה יהיו חוקי-הטבע</w:t>
      </w:r>
      <w:r w:rsidR="00B36EB5" w:rsidRPr="0038024C">
        <w:rPr>
          <w:rFonts w:ascii="David" w:hAnsi="David" w:cs="David"/>
          <w:rtl/>
        </w:rPr>
        <w:t>, הגיאוגרפיה, ההסטוריה וכו'</w:t>
      </w:r>
      <w:r w:rsidR="00D15DA8" w:rsidRPr="0038024C">
        <w:rPr>
          <w:rFonts w:ascii="David" w:hAnsi="David" w:cs="David"/>
          <w:rtl/>
        </w:rPr>
        <w:t xml:space="preserve"> בעולם זה?</w:t>
      </w:r>
      <w:r w:rsidR="00D15DA8"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 xml:space="preserve">איך השחקן </w:t>
      </w:r>
      <w:r w:rsidR="00D15DA8" w:rsidRPr="0038024C">
        <w:rPr>
          <w:rFonts w:ascii="David" w:hAnsi="David" w:cs="David"/>
          <w:rtl/>
        </w:rPr>
        <w:t xml:space="preserve">ילמד </w:t>
      </w:r>
      <w:r w:rsidRPr="0038024C">
        <w:rPr>
          <w:rFonts w:ascii="David" w:hAnsi="David" w:cs="David"/>
          <w:rtl/>
        </w:rPr>
        <w:t>להכיר את העולם הזה?</w:t>
      </w:r>
    </w:p>
    <w:p w14:paraId="4FF18D09" w14:textId="36A9EB86" w:rsidR="00ED3401" w:rsidRPr="0038024C" w:rsidRDefault="00ED3401" w:rsidP="000B469D">
      <w:pPr>
        <w:pStyle w:val="Textbody"/>
        <w:jc w:val="left"/>
        <w:rPr>
          <w:rFonts w:ascii="David" w:hAnsi="David" w:cs="David"/>
          <w:rtl/>
        </w:rPr>
      </w:pPr>
    </w:p>
    <w:p w14:paraId="3B40534E" w14:textId="77777777" w:rsidR="00ED49D0" w:rsidRPr="0038024C" w:rsidRDefault="00ED49D0" w:rsidP="006F4342">
      <w:pPr>
        <w:pStyle w:val="Textbody"/>
        <w:jc w:val="both"/>
        <w:rPr>
          <w:rFonts w:ascii="David" w:hAnsi="David" w:cs="David"/>
          <w:rtl/>
        </w:rPr>
      </w:pPr>
    </w:p>
    <w:sectPr w:rsidR="00ED49D0" w:rsidRPr="0038024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F2E84" w14:textId="77777777" w:rsidR="00AC4D83" w:rsidRDefault="00AC4D83" w:rsidP="002A0591">
      <w:r>
        <w:separator/>
      </w:r>
    </w:p>
  </w:endnote>
  <w:endnote w:type="continuationSeparator" w:id="0">
    <w:p w14:paraId="3595CD3A" w14:textId="77777777" w:rsidR="00AC4D83" w:rsidRDefault="00AC4D83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9E2AB" w14:textId="77777777" w:rsidR="00AC4D83" w:rsidRDefault="00AC4D83" w:rsidP="002A0591">
      <w:r>
        <w:separator/>
      </w:r>
    </w:p>
  </w:footnote>
  <w:footnote w:type="continuationSeparator" w:id="0">
    <w:p w14:paraId="5A3BD7E8" w14:textId="77777777" w:rsidR="00AC4D83" w:rsidRDefault="00AC4D83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04F9"/>
    <w:multiLevelType w:val="hybridMultilevel"/>
    <w:tmpl w:val="0B4EEAD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F17DB3"/>
    <w:multiLevelType w:val="hybridMultilevel"/>
    <w:tmpl w:val="3F24B90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5556E"/>
    <w:rsid w:val="00062F4F"/>
    <w:rsid w:val="000632CC"/>
    <w:rsid w:val="0006435C"/>
    <w:rsid w:val="00070003"/>
    <w:rsid w:val="0007618B"/>
    <w:rsid w:val="000819BD"/>
    <w:rsid w:val="0008343C"/>
    <w:rsid w:val="000B1E89"/>
    <w:rsid w:val="000B469D"/>
    <w:rsid w:val="000B4B3B"/>
    <w:rsid w:val="000B67EF"/>
    <w:rsid w:val="000B7F68"/>
    <w:rsid w:val="000C1D5C"/>
    <w:rsid w:val="000D3E8F"/>
    <w:rsid w:val="000E07DD"/>
    <w:rsid w:val="000E47A4"/>
    <w:rsid w:val="0011052B"/>
    <w:rsid w:val="00112467"/>
    <w:rsid w:val="001307D2"/>
    <w:rsid w:val="00133C73"/>
    <w:rsid w:val="0013777A"/>
    <w:rsid w:val="001431B7"/>
    <w:rsid w:val="001431F1"/>
    <w:rsid w:val="001557E8"/>
    <w:rsid w:val="001647E0"/>
    <w:rsid w:val="00167BAB"/>
    <w:rsid w:val="0018325D"/>
    <w:rsid w:val="00185DEF"/>
    <w:rsid w:val="00187969"/>
    <w:rsid w:val="001A3B9C"/>
    <w:rsid w:val="001A6AE0"/>
    <w:rsid w:val="001B1376"/>
    <w:rsid w:val="001F0EFB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46F01"/>
    <w:rsid w:val="00264BAB"/>
    <w:rsid w:val="002A0591"/>
    <w:rsid w:val="002B0918"/>
    <w:rsid w:val="002B1802"/>
    <w:rsid w:val="002B46F0"/>
    <w:rsid w:val="002C760C"/>
    <w:rsid w:val="002D511B"/>
    <w:rsid w:val="002D6651"/>
    <w:rsid w:val="002D7E60"/>
    <w:rsid w:val="002E5ACD"/>
    <w:rsid w:val="002E7B2C"/>
    <w:rsid w:val="00324B07"/>
    <w:rsid w:val="003269C2"/>
    <w:rsid w:val="00330383"/>
    <w:rsid w:val="00334BF4"/>
    <w:rsid w:val="003373B7"/>
    <w:rsid w:val="00337785"/>
    <w:rsid w:val="003429A1"/>
    <w:rsid w:val="00370F44"/>
    <w:rsid w:val="00373F0A"/>
    <w:rsid w:val="0038024C"/>
    <w:rsid w:val="00387902"/>
    <w:rsid w:val="003A2FC4"/>
    <w:rsid w:val="003A6540"/>
    <w:rsid w:val="003B05CB"/>
    <w:rsid w:val="003B3D78"/>
    <w:rsid w:val="003C5ED5"/>
    <w:rsid w:val="003D1206"/>
    <w:rsid w:val="003E6577"/>
    <w:rsid w:val="00401B86"/>
    <w:rsid w:val="004229C6"/>
    <w:rsid w:val="00423343"/>
    <w:rsid w:val="00425660"/>
    <w:rsid w:val="004362C8"/>
    <w:rsid w:val="00436929"/>
    <w:rsid w:val="0044546E"/>
    <w:rsid w:val="00447FC7"/>
    <w:rsid w:val="00466A6E"/>
    <w:rsid w:val="00467AD0"/>
    <w:rsid w:val="0047738E"/>
    <w:rsid w:val="00486D3B"/>
    <w:rsid w:val="0049584F"/>
    <w:rsid w:val="004C24B5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53AAE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E744A"/>
    <w:rsid w:val="005F1536"/>
    <w:rsid w:val="005F3718"/>
    <w:rsid w:val="006048A0"/>
    <w:rsid w:val="006139A6"/>
    <w:rsid w:val="006350CF"/>
    <w:rsid w:val="00636085"/>
    <w:rsid w:val="00640CF9"/>
    <w:rsid w:val="00642371"/>
    <w:rsid w:val="00646C5A"/>
    <w:rsid w:val="00661830"/>
    <w:rsid w:val="00670295"/>
    <w:rsid w:val="006706BD"/>
    <w:rsid w:val="0067759B"/>
    <w:rsid w:val="006775D5"/>
    <w:rsid w:val="00694C2C"/>
    <w:rsid w:val="006A470D"/>
    <w:rsid w:val="006B1A4B"/>
    <w:rsid w:val="006B50A5"/>
    <w:rsid w:val="006C66E5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5E3"/>
    <w:rsid w:val="00740EF2"/>
    <w:rsid w:val="00752981"/>
    <w:rsid w:val="007654D0"/>
    <w:rsid w:val="007704ED"/>
    <w:rsid w:val="007766CF"/>
    <w:rsid w:val="007872B9"/>
    <w:rsid w:val="00792F0E"/>
    <w:rsid w:val="007960A5"/>
    <w:rsid w:val="00797AFB"/>
    <w:rsid w:val="007D03A9"/>
    <w:rsid w:val="007E0EE5"/>
    <w:rsid w:val="007E1819"/>
    <w:rsid w:val="00810007"/>
    <w:rsid w:val="00821625"/>
    <w:rsid w:val="0083077B"/>
    <w:rsid w:val="00833E34"/>
    <w:rsid w:val="008367DA"/>
    <w:rsid w:val="00865A6A"/>
    <w:rsid w:val="00865FF3"/>
    <w:rsid w:val="00883C9D"/>
    <w:rsid w:val="0089365F"/>
    <w:rsid w:val="008C101B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A01BEB"/>
    <w:rsid w:val="00A04DDE"/>
    <w:rsid w:val="00A2135D"/>
    <w:rsid w:val="00A2274F"/>
    <w:rsid w:val="00A27742"/>
    <w:rsid w:val="00A34520"/>
    <w:rsid w:val="00A351BE"/>
    <w:rsid w:val="00A44466"/>
    <w:rsid w:val="00A56F8F"/>
    <w:rsid w:val="00A64F68"/>
    <w:rsid w:val="00A67B4A"/>
    <w:rsid w:val="00A721E4"/>
    <w:rsid w:val="00A856F9"/>
    <w:rsid w:val="00A85A73"/>
    <w:rsid w:val="00AA1624"/>
    <w:rsid w:val="00AB0B9B"/>
    <w:rsid w:val="00AC1213"/>
    <w:rsid w:val="00AC4D83"/>
    <w:rsid w:val="00AC6B5F"/>
    <w:rsid w:val="00AC6B70"/>
    <w:rsid w:val="00AC75E7"/>
    <w:rsid w:val="00AE2678"/>
    <w:rsid w:val="00AE4E8E"/>
    <w:rsid w:val="00AF6580"/>
    <w:rsid w:val="00AF674E"/>
    <w:rsid w:val="00B04795"/>
    <w:rsid w:val="00B15248"/>
    <w:rsid w:val="00B1714C"/>
    <w:rsid w:val="00B2494D"/>
    <w:rsid w:val="00B35E82"/>
    <w:rsid w:val="00B36CB0"/>
    <w:rsid w:val="00B36EB5"/>
    <w:rsid w:val="00B50DF1"/>
    <w:rsid w:val="00B54D42"/>
    <w:rsid w:val="00B65365"/>
    <w:rsid w:val="00B658FC"/>
    <w:rsid w:val="00B87853"/>
    <w:rsid w:val="00B920BE"/>
    <w:rsid w:val="00BA2570"/>
    <w:rsid w:val="00BC5979"/>
    <w:rsid w:val="00BC725F"/>
    <w:rsid w:val="00BD534B"/>
    <w:rsid w:val="00BD7A2E"/>
    <w:rsid w:val="00BE0507"/>
    <w:rsid w:val="00BE4DF1"/>
    <w:rsid w:val="00BF5742"/>
    <w:rsid w:val="00BF69C2"/>
    <w:rsid w:val="00C11A7E"/>
    <w:rsid w:val="00C242D9"/>
    <w:rsid w:val="00C26199"/>
    <w:rsid w:val="00C5062C"/>
    <w:rsid w:val="00C52364"/>
    <w:rsid w:val="00C7201F"/>
    <w:rsid w:val="00C73628"/>
    <w:rsid w:val="00C77017"/>
    <w:rsid w:val="00C81F36"/>
    <w:rsid w:val="00C863DD"/>
    <w:rsid w:val="00CA3D61"/>
    <w:rsid w:val="00CA7692"/>
    <w:rsid w:val="00CC0958"/>
    <w:rsid w:val="00CC0EC3"/>
    <w:rsid w:val="00CC4683"/>
    <w:rsid w:val="00CC7FB0"/>
    <w:rsid w:val="00CD0663"/>
    <w:rsid w:val="00CD353B"/>
    <w:rsid w:val="00CD67E3"/>
    <w:rsid w:val="00CD6901"/>
    <w:rsid w:val="00CE11D3"/>
    <w:rsid w:val="00D0525B"/>
    <w:rsid w:val="00D15DA8"/>
    <w:rsid w:val="00D25ECF"/>
    <w:rsid w:val="00D303C0"/>
    <w:rsid w:val="00D43317"/>
    <w:rsid w:val="00D44A42"/>
    <w:rsid w:val="00D63E93"/>
    <w:rsid w:val="00D74249"/>
    <w:rsid w:val="00D77FAB"/>
    <w:rsid w:val="00D8211F"/>
    <w:rsid w:val="00D8344B"/>
    <w:rsid w:val="00DA28E9"/>
    <w:rsid w:val="00DA7B12"/>
    <w:rsid w:val="00DC217C"/>
    <w:rsid w:val="00DD5E41"/>
    <w:rsid w:val="00DD7C62"/>
    <w:rsid w:val="00DE4E4B"/>
    <w:rsid w:val="00DF1713"/>
    <w:rsid w:val="00DF1F7D"/>
    <w:rsid w:val="00DF3E5E"/>
    <w:rsid w:val="00E0149C"/>
    <w:rsid w:val="00E053DE"/>
    <w:rsid w:val="00E27034"/>
    <w:rsid w:val="00E33E66"/>
    <w:rsid w:val="00E34611"/>
    <w:rsid w:val="00E355E1"/>
    <w:rsid w:val="00E66C44"/>
    <w:rsid w:val="00E70662"/>
    <w:rsid w:val="00E83D19"/>
    <w:rsid w:val="00EC0B8D"/>
    <w:rsid w:val="00ED3401"/>
    <w:rsid w:val="00ED49D0"/>
    <w:rsid w:val="00EE034C"/>
    <w:rsid w:val="00EE2CA9"/>
    <w:rsid w:val="00EF16A6"/>
    <w:rsid w:val="00EF52BC"/>
    <w:rsid w:val="00F00B19"/>
    <w:rsid w:val="00F047D4"/>
    <w:rsid w:val="00F15D4F"/>
    <w:rsid w:val="00F41841"/>
    <w:rsid w:val="00F714D5"/>
    <w:rsid w:val="00F71F3E"/>
    <w:rsid w:val="00F76444"/>
    <w:rsid w:val="00F76DBF"/>
    <w:rsid w:val="00F86DA8"/>
    <w:rsid w:val="00F91457"/>
    <w:rsid w:val="00FA4255"/>
    <w:rsid w:val="00FA714B"/>
    <w:rsid w:val="00FC4B26"/>
    <w:rsid w:val="00FD01DC"/>
    <w:rsid w:val="00FD7F32"/>
    <w:rsid w:val="00FE360B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6C7E-5A75-444B-8BE2-EA8646B9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81</cp:revision>
  <dcterms:created xsi:type="dcterms:W3CDTF">2019-09-12T13:39:00Z</dcterms:created>
  <dcterms:modified xsi:type="dcterms:W3CDTF">2020-10-27T09:43:00Z</dcterms:modified>
</cp:coreProperties>
</file>